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657F7" w14:textId="5EA5AB57" w:rsidR="00822479" w:rsidRPr="0076199E" w:rsidRDefault="00CE2E13" w:rsidP="0062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</w:t>
      </w:r>
      <w:r w:rsidRPr="0076199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ктическая работа № </w:t>
      </w:r>
      <w:r w:rsidR="003C2E4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</w:t>
      </w:r>
      <w:bookmarkStart w:id="0" w:name="_GoBack"/>
      <w:bookmarkEnd w:id="0"/>
    </w:p>
    <w:p w14:paraId="0769841D" w14:textId="77777777" w:rsidR="002A65B9" w:rsidRPr="0076199E" w:rsidRDefault="002A65B9" w:rsidP="0062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AF1B4AC" w14:textId="19C16AB3" w:rsidR="00822479" w:rsidRPr="00A53B9A" w:rsidRDefault="0018542D" w:rsidP="00CE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БОТА </w:t>
      </w:r>
      <w:r w:rsidR="00A53B9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 РАСТРОВОМ РЕДАКТОРЕ</w:t>
      </w:r>
    </w:p>
    <w:p w14:paraId="15ACE5C1" w14:textId="77777777" w:rsidR="00822479" w:rsidRPr="0076199E" w:rsidRDefault="00822479" w:rsidP="0062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4F6EA97" w14:textId="4E59A2C6" w:rsidR="00822479" w:rsidRPr="00A53B9A" w:rsidRDefault="00822479" w:rsidP="0062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99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Цел</w:t>
      </w:r>
      <w:r w:rsidR="002A65B9" w:rsidRPr="0076199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ь работы</w:t>
      </w:r>
      <w:r w:rsidRPr="007619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76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иться </w:t>
      </w:r>
      <w:r w:rsidR="00A53B9A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файлы в растровом редакторе и сохранять в разные типы файлов.</w:t>
      </w:r>
    </w:p>
    <w:p w14:paraId="2F9275A7" w14:textId="77777777" w:rsidR="002A65B9" w:rsidRPr="0076199E" w:rsidRDefault="002A65B9" w:rsidP="0062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8567F" w14:textId="77777777" w:rsidR="00822479" w:rsidRPr="0076199E" w:rsidRDefault="00822479" w:rsidP="0062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76199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Теоретические </w:t>
      </w:r>
      <w:r w:rsidR="002A65B9" w:rsidRPr="0076199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сведения</w:t>
      </w:r>
    </w:p>
    <w:p w14:paraId="01778FF3" w14:textId="77777777" w:rsidR="00A53B9A" w:rsidRDefault="00111D5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680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Растровое </w:t>
      </w:r>
      <w:r w:rsidR="003A6801" w:rsidRPr="003A680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изображение</w:t>
      </w:r>
      <w:r w:rsidR="003A6801" w:rsidRPr="003A6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ставляющее собой сетку пикселей или точек цветов (обычно прямоугольную) на компьютерном мониторе, бумаге и других отображающих</w:t>
      </w:r>
      <w:r w:rsidR="003A6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6801" w:rsidRPr="003A6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ройствах, и материалах. Важными характеристиками изображения являются: количество пикселов — разрешение.</w:t>
      </w:r>
      <w:r w:rsidR="003A6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м больше данный показатель, тем выше четкость изображения и его «вес».</w:t>
      </w:r>
    </w:p>
    <w:p w14:paraId="06907B5D" w14:textId="77777777" w:rsid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тровый графический редактор — это специализированная программа для создания и обработки растровых изображений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е редакторы позволяют повышать качество цифровых фотографий и отсканированных изображений путём изменения цветовой палитры изображения и даже цвета каждого отдельного пикселя.</w:t>
      </w:r>
    </w:p>
    <w:p w14:paraId="5397F303" w14:textId="77777777" w:rsid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ры растровых графических редакторов:</w:t>
      </w:r>
    </w:p>
    <w:p w14:paraId="3A8E652F" w14:textId="01A28A15" w:rsidR="00A53B9A" w:rsidRPr="00A53B9A" w:rsidRDefault="00A53B9A" w:rsidP="00A53B9A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crosoft Paint — простейший редактор.</w:t>
      </w:r>
    </w:p>
    <w:p w14:paraId="03CC9CA9" w14:textId="77777777" w:rsidR="00A53B9A" w:rsidRPr="00A53B9A" w:rsidRDefault="00A53B9A" w:rsidP="00A53B9A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mp — имеет значительно больше возможностей, которые позволяют обрабатывать фотографии, создавать графические композиции и коллажи, создавать элементы дизайна веб-страниц.</w:t>
      </w:r>
    </w:p>
    <w:p w14:paraId="5BA2B80A" w14:textId="2B5DB8BA" w:rsidR="00A53B9A" w:rsidRDefault="00A53B9A" w:rsidP="00A53B9A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dobe Photoshop — мощные профессиональные графические системы.</w:t>
      </w:r>
    </w:p>
    <w:p w14:paraId="458488DE" w14:textId="1439F9E5" w:rsidR="00A53B9A" w:rsidRDefault="00A53B9A" w:rsidP="00A5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2BEB41B" w14:textId="077B55FC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 TIFF</w:t>
      </w:r>
      <w:r w:rsidR="00F5413D" w:rsidRPr="00F54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FF (англ. Tagged Image File Format) — формат хранения растровых графических изображений. TIFF стал популярным форматом для хранения изображений с большой глубиной цвета. Он используется при сканировании, отправке факсов, распознавании текста, в полиграфии, широко поддерживается графическими приложениями. Структура формата гибкая и позволяет сохранять изображения в режиме цветов с палитрой, а также в различных цветовых пространствах:</w:t>
      </w:r>
    </w:p>
    <w:p w14:paraId="291038B7" w14:textId="77777777" w:rsidR="00A53B9A" w:rsidRPr="00A53B9A" w:rsidRDefault="00A53B9A" w:rsidP="00A53B9A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нарном (двуцветном, иногда называемом чёрно-белым)</w:t>
      </w:r>
    </w:p>
    <w:p w14:paraId="6E5C9434" w14:textId="77777777" w:rsidR="00A53B9A" w:rsidRPr="00A53B9A" w:rsidRDefault="00A53B9A" w:rsidP="00A53B9A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тоновом</w:t>
      </w:r>
    </w:p>
    <w:p w14:paraId="70AE72EB" w14:textId="77777777" w:rsidR="00A53B9A" w:rsidRPr="00A53B9A" w:rsidRDefault="00A53B9A" w:rsidP="00A53B9A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ндексированной палитрой</w:t>
      </w:r>
    </w:p>
    <w:p w14:paraId="6F7B8E17" w14:textId="77777777" w:rsidR="00A53B9A" w:rsidRPr="00A53B9A" w:rsidRDefault="00A53B9A" w:rsidP="00A53B9A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GB</w:t>
      </w:r>
    </w:p>
    <w:p w14:paraId="7206F7C5" w14:textId="77777777" w:rsidR="00A53B9A" w:rsidRPr="00A53B9A" w:rsidRDefault="00A53B9A" w:rsidP="00A53B9A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MYK</w:t>
      </w:r>
    </w:p>
    <w:p w14:paraId="105C44AB" w14:textId="77777777" w:rsidR="00A53B9A" w:rsidRPr="00A53B9A" w:rsidRDefault="00A53B9A" w:rsidP="00A53B9A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CbCr</w:t>
      </w:r>
    </w:p>
    <w:p w14:paraId="3EC31097" w14:textId="77777777" w:rsidR="00A53B9A" w:rsidRPr="00A53B9A" w:rsidRDefault="00A53B9A" w:rsidP="00A53B9A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IE Lab</w:t>
      </w:r>
    </w:p>
    <w:p w14:paraId="5C603ABC" w14:textId="77777777" w:rsidR="00A53B9A" w:rsidRPr="00A53B9A" w:rsidRDefault="00A53B9A" w:rsidP="00A53B9A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иваются режимы 8, 16, 32 и 64 бит на канал.</w:t>
      </w:r>
    </w:p>
    <w:p w14:paraId="68CC81EB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атие. Имеется возможность сохранять изображение в файле формата TIFF со сжатием и без сжатия. Степени сжатия зависят от особенностей самого сохраняемого изображения, а также от используемого алгоритма. Формат TIFF позволяет использовать следующие алгоритмы сжатия:</w:t>
      </w:r>
    </w:p>
    <w:p w14:paraId="246BB66D" w14:textId="77777777" w:rsidR="00A53B9A" w:rsidRPr="00F5413D" w:rsidRDefault="00A53B9A" w:rsidP="00F5413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ckBits (RLE)</w:t>
      </w:r>
    </w:p>
    <w:p w14:paraId="534228B9" w14:textId="77777777" w:rsidR="00A53B9A" w:rsidRPr="00F5413D" w:rsidRDefault="00A53B9A" w:rsidP="00F5413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empel-Ziv-Welch (LZW)</w:t>
      </w:r>
    </w:p>
    <w:p w14:paraId="2C2112BB" w14:textId="77777777" w:rsidR="00A53B9A" w:rsidRPr="00F5413D" w:rsidRDefault="00A53B9A" w:rsidP="00F5413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LZ77</w:t>
      </w:r>
    </w:p>
    <w:p w14:paraId="0BD85B64" w14:textId="77777777" w:rsidR="00A53B9A" w:rsidRPr="00F5413D" w:rsidRDefault="00A53B9A" w:rsidP="00F5413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ZIP</w:t>
      </w:r>
    </w:p>
    <w:p w14:paraId="0636BB70" w14:textId="77777777" w:rsidR="00A53B9A" w:rsidRPr="00F5413D" w:rsidRDefault="00A53B9A" w:rsidP="00F5413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BIG</w:t>
      </w:r>
    </w:p>
    <w:p w14:paraId="7CC15C53" w14:textId="77777777" w:rsidR="00A53B9A" w:rsidRPr="00F5413D" w:rsidRDefault="00A53B9A" w:rsidP="00F5413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PEG</w:t>
      </w:r>
    </w:p>
    <w:p w14:paraId="20FFD58A" w14:textId="77777777" w:rsidR="00A53B9A" w:rsidRPr="00F5413D" w:rsidRDefault="00A53B9A" w:rsidP="00F5413D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CITT Group 3, CCITT Group 4</w:t>
      </w:r>
    </w:p>
    <w:p w14:paraId="11AFCC81" w14:textId="6AA68CAF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ы CCITT Group 3, CCITT Group 4 первоначально были разработаны для сетей факсимильной связи (поэтому иногда их называют Fax 3, Fax 4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настоящий момент они также используются в полиграфии, системах цифровой картографии и географических информационных системах.</w:t>
      </w:r>
    </w:p>
    <w:p w14:paraId="16341EEE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FF является теговым форматом и в нём используются основные, расширенные и специальные теги:</w:t>
      </w:r>
    </w:p>
    <w:p w14:paraId="748E00C3" w14:textId="0344872D" w:rsid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теги составляют ядро формата и должны поддерживаться всеми продуктами, реализующими формат TIFF в соответствии со спецификацией. Поддержка расширенных тегов, в отличие от основных необязательна.</w:t>
      </w:r>
    </w:p>
    <w:p w14:paraId="77028583" w14:textId="77777777" w:rsidR="00F5413D" w:rsidRPr="00A53B9A" w:rsidRDefault="00F5413D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88431CC" w14:textId="31365BB3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 JPEG</w:t>
      </w:r>
      <w:r w:rsidR="00F5413D" w:rsidRPr="00F54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JPEG </w:t>
      </w:r>
      <w:proofErr w:type="gramStart"/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 англ.</w:t>
      </w:r>
      <w:proofErr w:type="gramEnd"/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Joint Photographic Experts Group, по названию организации-разработчика) — один из популярных графических форматов, применяемый для хранения фотоизображений. Файлы, содержащие данные JPEG, обычно имеют </w:t>
      </w:r>
      <w:proofErr w:type="gramStart"/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ширения  .</w:t>
      </w:r>
      <w:proofErr w:type="gramEnd"/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peg, .jfif, .jpg, .JPG, или .JPE.  Алгоритм JPEG позволяет сжимать изображение как с потерями, так и без потерь.</w:t>
      </w:r>
    </w:p>
    <w:p w14:paraId="3E1F0A02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 JPEG в наибольшей степени пригоден для сжатия фотографий и картин, содержащих реалистичные сцены с плавными переходами яркости и цвета. Наибольшее распространение JPEG получил в цифровой фотографии и для хранения и передачи изображений с использованием сети Интернет.</w:t>
      </w:r>
    </w:p>
    <w:p w14:paraId="08AD3B98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другой стороны, JPEG малопригоден для сжатия чертежей, текстовой и знаковой графики, где резкий контраст между соседними пикселами приводит к появлению заметных артефактов. Такие изображения целесообразно сохранять в форматах без потерь, таких как TIFF, GIF или PNG.</w:t>
      </w:r>
    </w:p>
    <w:p w14:paraId="74BEE313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PEG (как и другие методы искажающего сжатия) не подходит для сжатия изображений при многоступенчатой обработке, так как искажения в изображения будут вноситься каждый раз при сохранении промежуточных результатов обработки. JPEG не должен использоваться и в тех случаях, когда недопустимы даже минимальные потери, например, при сжатии астрономических или медицинских изображений.</w:t>
      </w:r>
    </w:p>
    <w:p w14:paraId="3D327C8F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недостаткам сжатия по стандарту JPEG следует отнести появление на восстановленных изображениях при высоких степенях сжатия характерных артефактов: изображение рассыпается на блоки размером 8x8 пикселов (этот эффект особенно заметен на областях изображения с плавными изменениями яркости), в областях с высокой пространственной частотой (например, на контрастных контурах и границах изображения) возникают артефакты в виде шумовых ореолов. </w:t>
      </w:r>
    </w:p>
    <w:p w14:paraId="6138F67F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ако, несмотря на недостатки, JPEG получил очень широкое распространение из-за достаточно высокой степени сжатия, поддержке сжатия полноцветных изображений и относительно невысокой вычислительной сложности.</w:t>
      </w:r>
    </w:p>
    <w:p w14:paraId="7E80FBDE" w14:textId="01E73B9D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ат PDF</w:t>
      </w:r>
      <w:r w:rsidR="00F5413D" w:rsidRPr="00F54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DF (англ. Portable Document Format) — кроссплатформенный формат электронных документов, созданный фирмой Adobe Systems с использованием ряда возможностей языка PostScript. Чаще всего PDF-файл является комбинацией текста с растровой и векторной графикой, реже — текста с формами, JavaScript'ом, 3D-графикой и другими типами элементов. В первую очередь предназначен для представления в электронном виде полиграфической продукции, — значительное количество современного профессионального печатного оборудования может обрабатывать PDF непосредственно. Для просмотра можно использовать официальную бесплатную программу Adobe Reader, а также программы сторонних разработчиков. Традиционным способом создания PDF-документов является виртуальный принтер, то есть документ как таковой готовится в своей специализированной программе — графической программе или текстовом редакторе, САПР и т. д., а затем экспортируется в формат PDF для распространения в электронном виде, передачи в типографию и т. п. PDF.</w:t>
      </w:r>
    </w:p>
    <w:p w14:paraId="2B8879DB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т PDF позволяет внедрять необходимые шрифты (построчный текст), векторные и растровые изображения, формы и мультимедиа-вставки. Поддерживает RGB, CMYK, Grayscale, Lab, Duotone, Bitmap, несколько типов сжатия растровой информации. Имеет собственные технические форматы для полиграфии: PDF/X-1, PDF/X-3. Включает механизм электронных подписей для защиты и проверки подлинности документов. В этом формате распространяется большое количество сопутствующей документации.</w:t>
      </w:r>
    </w:p>
    <w:p w14:paraId="2DB79862" w14:textId="77777777" w:rsidR="00A53B9A" w:rsidRPr="00F5413D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1888A8" w14:textId="77F679C1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 CALS</w:t>
      </w:r>
      <w:r w:rsidR="00F5413D" w:rsidRPr="00F54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тровый формат CALS (англ. Computer Aided Acquisition and Logistics Support) стардарт, разработанный подразделением министерства обороны США для стандартизации обмена графическими данными в электронном виде, особеннв в областях технической графики, CAD/CAM и приложений обработки изображений.</w:t>
      </w:r>
    </w:p>
    <w:p w14:paraId="7B3437BC" w14:textId="1EF28604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LS - хорошо документированный, хотя и громоздкий, формат, в котором сделана попытка охватить многие вещи. Если вы не знакомы с документами правительства США, вам, вомзожно, покажется работа с данным форматом весьма сложной. Растровый формат CALS является необходимым в большинстве приложений, обрабатывающих документы правительства США. Поскольку все данные имеют байтовую организацию проблем типа "с какого конца разбить яйцо тупого или острого " никогда не возникает.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рактеристики формата CALS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D4B2E05" w14:textId="77777777" w:rsidR="00A53B9A" w:rsidRPr="00F5413D" w:rsidRDefault="00A53B9A" w:rsidP="00F5413D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 - Bitmap (битовая матрица)</w:t>
      </w:r>
    </w:p>
    <w:p w14:paraId="68314011" w14:textId="77777777" w:rsidR="00A53B9A" w:rsidRPr="00F5413D" w:rsidRDefault="00A53B9A" w:rsidP="00F5413D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вет - монохром</w:t>
      </w:r>
    </w:p>
    <w:p w14:paraId="4473CC9A" w14:textId="77777777" w:rsidR="00A53B9A" w:rsidRPr="00F5413D" w:rsidRDefault="00A53B9A" w:rsidP="00F5413D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атие - CCITT Group 4 или без сжатия</w:t>
      </w:r>
    </w:p>
    <w:p w14:paraId="297D1686" w14:textId="77777777" w:rsidR="00A53B9A" w:rsidRPr="00F5413D" w:rsidRDefault="00A53B9A" w:rsidP="00F5413D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ксимальный размер изображения - неограничен</w:t>
      </w:r>
    </w:p>
    <w:p w14:paraId="3ED5DFB5" w14:textId="77777777" w:rsidR="00A53B9A" w:rsidRPr="00F5413D" w:rsidRDefault="00A53B9A" w:rsidP="00F5413D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колько изображений в файле - да, только для Type II</w:t>
      </w:r>
    </w:p>
    <w:p w14:paraId="2DF3F21B" w14:textId="246072C2" w:rsidR="00A53B9A" w:rsidRDefault="00A53B9A" w:rsidP="00F5413D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тформы 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</w:t>
      </w:r>
    </w:p>
    <w:p w14:paraId="18475856" w14:textId="77777777" w:rsidR="00F5413D" w:rsidRPr="00F5413D" w:rsidRDefault="00F5413D" w:rsidP="00F5413D">
      <w:pPr>
        <w:pStyle w:val="ab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AC82F87" w14:textId="75986545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 BMP</w:t>
      </w:r>
      <w:r w:rsidR="00F5413D" w:rsidRPr="00F54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BMP (от англ. Bitmap Picture) — формат хранения растровых изображений, разработанный компанией Microsoft. С форматом BMP работает огромное количество программ, так как его поддержка интегрирована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операционные системы Windows и OS/2. Файлы формата BMP могут иметь расширения .bmp, .dib </w:t>
      </w:r>
      <w:proofErr w:type="gramStart"/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.rle</w:t>
      </w:r>
      <w:proofErr w:type="gramEnd"/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5CD40E2F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30FE22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убина цвета в данном формате может быть 1, 2, 4, 8, 16, 24, 32, 48 бит на пиксель, но глубина 2 бита на пиксель официально не поддерживается. При этом для глубины цвета меньше 16 бит используется палитра с полноцветными компонентами глубиной 24 бита. В формате BMP изображения могут храниться как есть или же с применением некоторых распространённых алгоритмов сжатия. В частности, формат BMP поддерживает RLE-сжатие без потери качества, а современные операционные системы и программное обеспечение позволяют использовать JPEG и PNG.</w:t>
      </w:r>
    </w:p>
    <w:p w14:paraId="48924F1E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5D86AE3" w14:textId="6E3AE3BC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 PCX</w:t>
      </w:r>
      <w:r w:rsidR="00F5413D" w:rsidRPr="00F54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X (PCExchange) — стандарт представления графической информации, не столь популярный аналог BMP, хотя поддерживается специфическими графическими редакторами, такими как Adobe Photoshop, Corel Draw, GIMP и др. В настоящее время практически вытеснен форматами, которые поддерживают лучшее сжатие: GIF, JPEG и PNG.</w:t>
      </w:r>
    </w:p>
    <w:p w14:paraId="4891D813" w14:textId="5B3CAB06" w:rsidR="00A53B9A" w:rsidRPr="00A53B9A" w:rsidRDefault="00A53B9A" w:rsidP="00F541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 формата — растровый. Большинство файлов такого типа использует стандартную палитру цветов, но формат был расширен из расчета на хранение 24-битных изображений. PCX — аппаратно-зависимый формат. Предназначается для хранения информации в файле в таком же виде, как и в видеоплате. Для совместимости со старыми программами необходима поддержка EGA-режима видеоконтроллером. Алгоритм такого сжатия очень быстрый и занимает небольшой объём памяти, однако не очень эффективен, непрактичен для сжатия фотографий и более детальной компьютерной графики. Используется сжатие без потерь. При сохранении изображения подряд идущие пиксели одинакового цвета объединяются и вместо указания цвета для каждого пикселя указывается цвет группы пикселей и их количество. Такой алгоритм хорошо сжимает изображения, в которых присутствуют области одного цвета.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оинства формата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5BED01E" w14:textId="77777777" w:rsidR="00A53B9A" w:rsidRPr="00F5413D" w:rsidRDefault="00A53B9A" w:rsidP="00F5413D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создания ограниченной палитры цветов (например, 16 или 256 цветов);</w:t>
      </w:r>
    </w:p>
    <w:p w14:paraId="5442CBE4" w14:textId="77777777" w:rsidR="00A53B9A" w:rsidRPr="00F5413D" w:rsidRDefault="00A53B9A" w:rsidP="00F5413D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ивается большим количеством приложений.</w:t>
      </w:r>
    </w:p>
    <w:p w14:paraId="2194BE20" w14:textId="4033A69D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атки формата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B51D139" w14:textId="77777777" w:rsidR="00A53B9A" w:rsidRPr="00F5413D" w:rsidRDefault="00A53B9A" w:rsidP="00F5413D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ддерживает цветовые системы, отличные от RGB;</w:t>
      </w:r>
    </w:p>
    <w:p w14:paraId="0CD476F0" w14:textId="77777777" w:rsidR="00A53B9A" w:rsidRPr="00F5413D" w:rsidRDefault="00A53B9A" w:rsidP="00F5413D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численные варианты, особенно при работе с цветами, могут делать работу с файлом невозможным;</w:t>
      </w:r>
    </w:p>
    <w:p w14:paraId="4DE39926" w14:textId="77777777" w:rsidR="00A53B9A" w:rsidRPr="00F5413D" w:rsidRDefault="00A53B9A" w:rsidP="00F5413D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удобная схема сжатия в действительности может увеличивать размеры некоторых файлов.</w:t>
      </w:r>
    </w:p>
    <w:p w14:paraId="1227EB1A" w14:textId="77777777" w:rsidR="00F5413D" w:rsidRDefault="00F5413D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43CA2D3" w14:textId="0FF9273D" w:rsidR="00A53B9A" w:rsidRPr="00A53B9A" w:rsidRDefault="00A53B9A" w:rsidP="00F541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т PNG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NG (англ. portable network graphics) — растровый формат хранения графической информации, использующий сжатие без потерь.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т PNG спроектирован для замены устаревшего и более простого формата GIF, а также, в некоторой степени, для замены значительно более сложного формата TIFF. Формат PNG позиционируется прежде всего для использования в Интернете и редактирования графики.</w:t>
      </w:r>
    </w:p>
    <w:p w14:paraId="6E62A2DC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PNG поддерживает три основных типа растровых изображений:</w:t>
      </w:r>
    </w:p>
    <w:p w14:paraId="590EB846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C03411" w14:textId="77777777" w:rsidR="00A53B9A" w:rsidRPr="00F5413D" w:rsidRDefault="00A53B9A" w:rsidP="00F5413D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тоновое изображение (с глубиной цвета 16 бит)</w:t>
      </w:r>
    </w:p>
    <w:p w14:paraId="7C9A3375" w14:textId="77777777" w:rsidR="00A53B9A" w:rsidRPr="00F5413D" w:rsidRDefault="00A53B9A" w:rsidP="00F5413D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ветное индексированное изображение (палитра 8 бит для цвета глубиной 24 бит)</w:t>
      </w:r>
    </w:p>
    <w:p w14:paraId="42B5140D" w14:textId="77777777" w:rsidR="00A53B9A" w:rsidRPr="00F5413D" w:rsidRDefault="00A53B9A" w:rsidP="00F5413D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цветное изображение (с глубиной цвета 48 бит)</w:t>
      </w:r>
    </w:p>
    <w:p w14:paraId="37CF1D00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т PNG хранит графическую информацию в сжатом виде. Причём это сжатие производится без потерь, в отличие, например, от JPEG с потерями. Формат PNG обладает более высокой степенью сжатия для файлов с большим количеством цветов, чем GIF, но разница составляет около 5-25 %, что недостаточно для абсолютного преобладания формата, так как небольшие 2-16-цветные файлы формат GIF сжимает с не меньшей эффективностью.</w:t>
      </w:r>
    </w:p>
    <w:p w14:paraId="33BB87CA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NG является хорошим форматом для редактирования изображений, даже для хранения промежуточных стадий редактирования, так как восстановление и пересохранение изображения проходят без потерь в качестве.</w:t>
      </w:r>
    </w:p>
    <w:p w14:paraId="3C551013" w14:textId="77777777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6C53FF4" w14:textId="467D14CC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имация</w:t>
      </w:r>
      <w:r w:rsidR="00F5413D" w:rsidRPr="00F54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54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ует одна особенность GIF, которая в PNG не реализована — поддержка множественного изображения, особенно анимации; PNG изначально был предназначен лишь для хранения одного изображения в одном файле.</w:t>
      </w:r>
    </w:p>
    <w:p w14:paraId="196622D5" w14:textId="5C08D2ED" w:rsidR="00A53B9A" w:rsidRPr="00A53B9A" w:rsidRDefault="00A53B9A" w:rsidP="00A53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т Sun Raste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т изображений Sun Raster это родной растровый формат платформ Sun Microsystems использующих операционную систему SunOS. Этот формат поддерживает черно-белые, полутоновые и цветные растровые данные произвольной глубины цвета. Поддерживается также использование цветовых карт и простой компрессии данных Run-Length. Обычно большинство изображений в операционной системе SunOS представлены в формате Sun Raster. Также этот формат поддерживается большинством программ работы с изображениями под UNIX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рактеристики формата Sun Raste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2831FD0" w14:textId="77777777" w:rsidR="00A53B9A" w:rsidRPr="00A53B9A" w:rsidRDefault="00A53B9A" w:rsidP="00A53B9A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 - bitmap (битовая матрица)</w:t>
      </w:r>
    </w:p>
    <w:p w14:paraId="0B6850CC" w14:textId="77777777" w:rsidR="00A53B9A" w:rsidRPr="00A53B9A" w:rsidRDefault="00A53B9A" w:rsidP="00A53B9A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вета - различные</w:t>
      </w:r>
    </w:p>
    <w:p w14:paraId="3BF05A9B" w14:textId="77777777" w:rsidR="00A53B9A" w:rsidRPr="00A53B9A" w:rsidRDefault="00A53B9A" w:rsidP="00A53B9A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атие - RLE</w:t>
      </w:r>
    </w:p>
    <w:p w14:paraId="0ED0C481" w14:textId="77777777" w:rsidR="00A53B9A" w:rsidRPr="00A53B9A" w:rsidRDefault="00A53B9A" w:rsidP="00A53B9A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колько изображений в файле - не поддерживается</w:t>
      </w:r>
    </w:p>
    <w:p w14:paraId="7A0F3452" w14:textId="77777777" w:rsidR="00A53B9A" w:rsidRPr="00A53B9A" w:rsidRDefault="00A53B9A" w:rsidP="00A53B9A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тформа - SunOS</w:t>
      </w:r>
    </w:p>
    <w:p w14:paraId="0F3480CA" w14:textId="3457151E" w:rsidR="00A53B9A" w:rsidRPr="00A53B9A" w:rsidRDefault="00A53B9A" w:rsidP="00A53B9A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3B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я - многие приложения под UNIX</w:t>
      </w:r>
    </w:p>
    <w:p w14:paraId="6E22B1F4" w14:textId="77777777" w:rsidR="0018542D" w:rsidRDefault="0018542D" w:rsidP="0062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67199E" w14:textId="08FA48C3" w:rsidR="006B35B8" w:rsidRDefault="00822479" w:rsidP="00F5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99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Задание 1. </w:t>
      </w:r>
      <w:r w:rsidR="00F5413D">
        <w:rPr>
          <w:rFonts w:ascii="Times New Roman" w:hAnsi="Times New Roman" w:cs="Times New Roman"/>
          <w:color w:val="000000" w:themeColor="text1"/>
          <w:sz w:val="28"/>
          <w:szCs w:val="28"/>
        </w:rPr>
        <w:t>Создать в растровом редакторе изображение, сохранить его в типах файлов</w:t>
      </w:r>
      <w:r w:rsidR="00AF1866" w:rsidRPr="00AF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866">
        <w:rPr>
          <w:rFonts w:ascii="Times New Roman" w:hAnsi="Times New Roman" w:cs="Times New Roman"/>
          <w:color w:val="000000" w:themeColor="text1"/>
          <w:sz w:val="28"/>
          <w:szCs w:val="28"/>
        </w:rPr>
        <w:t>под названием (ФИО_№группы)</w:t>
      </w:r>
      <w:r w:rsidR="00F541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A0694C" w14:textId="723B9D3B" w:rsidR="00F5413D" w:rsidRPr="00F5413D" w:rsidRDefault="00F5413D" w:rsidP="00F5413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eg</w:t>
      </w:r>
    </w:p>
    <w:p w14:paraId="1CCE5616" w14:textId="20A7C6CA" w:rsidR="00F5413D" w:rsidRPr="00F5413D" w:rsidRDefault="00F5413D" w:rsidP="00F5413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FF</w:t>
      </w:r>
    </w:p>
    <w:p w14:paraId="5F820308" w14:textId="767276D7" w:rsidR="00F5413D" w:rsidRDefault="00F5413D" w:rsidP="00F5413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фона</w:t>
      </w:r>
    </w:p>
    <w:p w14:paraId="20461509" w14:textId="6D48B69D" w:rsidR="00F5413D" w:rsidRDefault="00F5413D" w:rsidP="00F5413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F541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413D">
        <w:rPr>
          <w:rFonts w:ascii="Times New Roman" w:hAnsi="Times New Roman" w:cs="Times New Roman"/>
          <w:color w:val="000000" w:themeColor="text1"/>
          <w:sz w:val="28"/>
          <w:szCs w:val="28"/>
        </w:rPr>
        <w:t>1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 сохранения слоев)</w:t>
      </w:r>
    </w:p>
    <w:p w14:paraId="1C7D0564" w14:textId="5450695D" w:rsidR="00F5413D" w:rsidRPr="00F5413D" w:rsidRDefault="00F5413D" w:rsidP="00F5413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DF-X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охранение слоев)</w:t>
      </w:r>
    </w:p>
    <w:p w14:paraId="6C04B943" w14:textId="77777777" w:rsidR="00AF1866" w:rsidRDefault="00F5413D" w:rsidP="0062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Изображение должно содержать минимум 3 цвета в цветовом сочетании «аналоговое»,</w:t>
      </w:r>
      <w:r w:rsidR="00AF186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работа инструментом «Кисть», возможно применение фигур и фильтра размытие. </w:t>
      </w:r>
    </w:p>
    <w:p w14:paraId="4C94B560" w14:textId="6E6F96BE" w:rsidR="0076199E" w:rsidRDefault="00AF1866" w:rsidP="00621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! Запрещено использовать обводку для объектов или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оев !</w:t>
      </w:r>
      <w:proofErr w:type="gramEnd"/>
    </w:p>
    <w:sectPr w:rsidR="0076199E" w:rsidSect="002940CC">
      <w:footerReference w:type="default" r:id="rId8"/>
      <w:pgSz w:w="11906" w:h="16838"/>
      <w:pgMar w:top="851" w:right="850" w:bottom="851" w:left="1701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D5728" w14:textId="77777777" w:rsidR="00BD55D6" w:rsidRDefault="00BD55D6" w:rsidP="002940CC">
      <w:pPr>
        <w:spacing w:after="0" w:line="240" w:lineRule="auto"/>
      </w:pPr>
      <w:r>
        <w:separator/>
      </w:r>
    </w:p>
  </w:endnote>
  <w:endnote w:type="continuationSeparator" w:id="0">
    <w:p w14:paraId="7A0A281E" w14:textId="77777777" w:rsidR="00BD55D6" w:rsidRDefault="00BD55D6" w:rsidP="0029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4128"/>
      <w:docPartObj>
        <w:docPartGallery w:val="Page Numbers (Bottom of Page)"/>
        <w:docPartUnique/>
      </w:docPartObj>
    </w:sdtPr>
    <w:sdtEndPr/>
    <w:sdtContent>
      <w:p w14:paraId="0F2193D9" w14:textId="77777777" w:rsidR="002940CC" w:rsidRDefault="0022425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2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31B74A" w14:textId="77777777" w:rsidR="002940CC" w:rsidRDefault="002940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77DBF" w14:textId="77777777" w:rsidR="00BD55D6" w:rsidRDefault="00BD55D6" w:rsidP="002940CC">
      <w:pPr>
        <w:spacing w:after="0" w:line="240" w:lineRule="auto"/>
      </w:pPr>
      <w:r>
        <w:separator/>
      </w:r>
    </w:p>
  </w:footnote>
  <w:footnote w:type="continuationSeparator" w:id="0">
    <w:p w14:paraId="2E5F7245" w14:textId="77777777" w:rsidR="00BD55D6" w:rsidRDefault="00BD55D6" w:rsidP="00294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6FB"/>
    <w:multiLevelType w:val="hybridMultilevel"/>
    <w:tmpl w:val="1A323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721"/>
    <w:multiLevelType w:val="multilevel"/>
    <w:tmpl w:val="FB2C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B412A"/>
    <w:multiLevelType w:val="hybridMultilevel"/>
    <w:tmpl w:val="5CDCD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112804"/>
    <w:multiLevelType w:val="hybridMultilevel"/>
    <w:tmpl w:val="3EAC9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968E4"/>
    <w:multiLevelType w:val="hybridMultilevel"/>
    <w:tmpl w:val="7CCE6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827FCB"/>
    <w:multiLevelType w:val="hybridMultilevel"/>
    <w:tmpl w:val="32FEA14A"/>
    <w:lvl w:ilvl="0" w:tplc="2C6A5C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797E91"/>
    <w:multiLevelType w:val="hybridMultilevel"/>
    <w:tmpl w:val="A5D2F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0B3C13"/>
    <w:multiLevelType w:val="hybridMultilevel"/>
    <w:tmpl w:val="A906C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8F1DB8"/>
    <w:multiLevelType w:val="hybridMultilevel"/>
    <w:tmpl w:val="8642F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462470E"/>
    <w:multiLevelType w:val="hybridMultilevel"/>
    <w:tmpl w:val="731EB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ED6E8F"/>
    <w:multiLevelType w:val="hybridMultilevel"/>
    <w:tmpl w:val="541C5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D537E"/>
    <w:multiLevelType w:val="hybridMultilevel"/>
    <w:tmpl w:val="B07AD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1E24CC"/>
    <w:multiLevelType w:val="hybridMultilevel"/>
    <w:tmpl w:val="BE485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8005B"/>
    <w:multiLevelType w:val="hybridMultilevel"/>
    <w:tmpl w:val="A8DEB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79"/>
    <w:rsid w:val="00002026"/>
    <w:rsid w:val="00111D5A"/>
    <w:rsid w:val="0018542D"/>
    <w:rsid w:val="001B1E9F"/>
    <w:rsid w:val="001C2217"/>
    <w:rsid w:val="00224255"/>
    <w:rsid w:val="002940CC"/>
    <w:rsid w:val="002A65B9"/>
    <w:rsid w:val="00337204"/>
    <w:rsid w:val="003A6801"/>
    <w:rsid w:val="003B174A"/>
    <w:rsid w:val="003C2E48"/>
    <w:rsid w:val="00475AF4"/>
    <w:rsid w:val="0049410D"/>
    <w:rsid w:val="0051713C"/>
    <w:rsid w:val="00613861"/>
    <w:rsid w:val="00621825"/>
    <w:rsid w:val="006B35B8"/>
    <w:rsid w:val="0076199E"/>
    <w:rsid w:val="008049AB"/>
    <w:rsid w:val="00822479"/>
    <w:rsid w:val="009073FE"/>
    <w:rsid w:val="0092729F"/>
    <w:rsid w:val="00942206"/>
    <w:rsid w:val="00A468C2"/>
    <w:rsid w:val="00A53B9A"/>
    <w:rsid w:val="00AB633D"/>
    <w:rsid w:val="00AF1866"/>
    <w:rsid w:val="00B36CB3"/>
    <w:rsid w:val="00BD55D6"/>
    <w:rsid w:val="00C00FC3"/>
    <w:rsid w:val="00CE2E13"/>
    <w:rsid w:val="00DA7C71"/>
    <w:rsid w:val="00EC4B66"/>
    <w:rsid w:val="00F5413D"/>
    <w:rsid w:val="00F7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5D45"/>
  <w15:docId w15:val="{0A509DD0-A68F-47A1-87F4-DB96F796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49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2A65B9"/>
  </w:style>
  <w:style w:type="character" w:styleId="a4">
    <w:name w:val="Hyperlink"/>
    <w:basedOn w:val="a0"/>
    <w:uiPriority w:val="99"/>
    <w:semiHidden/>
    <w:unhideWhenUsed/>
    <w:rsid w:val="002A65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9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40CC"/>
  </w:style>
  <w:style w:type="paragraph" w:styleId="a9">
    <w:name w:val="footer"/>
    <w:basedOn w:val="a"/>
    <w:link w:val="aa"/>
    <w:uiPriority w:val="99"/>
    <w:unhideWhenUsed/>
    <w:rsid w:val="0029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0CC"/>
  </w:style>
  <w:style w:type="paragraph" w:styleId="ab">
    <w:name w:val="List Paragraph"/>
    <w:basedOn w:val="a"/>
    <w:uiPriority w:val="34"/>
    <w:qFormat/>
    <w:rsid w:val="003A6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4E94-8460-46C2-BEBD-B0DC0150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ямин Алексей</cp:lastModifiedBy>
  <cp:revision>3</cp:revision>
  <dcterms:created xsi:type="dcterms:W3CDTF">2024-09-24T17:09:00Z</dcterms:created>
  <dcterms:modified xsi:type="dcterms:W3CDTF">2024-09-24T17:10:00Z</dcterms:modified>
</cp:coreProperties>
</file>